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E1" w:rsidRPr="00FB20E1" w:rsidRDefault="00157B10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Santiago, 5 de </w:t>
      </w:r>
      <w:proofErr w:type="gramStart"/>
      <w:r>
        <w:rPr>
          <w:rFonts w:ascii="Arial" w:hAnsi="Arial" w:cs="Arial"/>
          <w:i/>
          <w:szCs w:val="24"/>
        </w:rPr>
        <w:t>Agosto</w:t>
      </w:r>
      <w:proofErr w:type="gramEnd"/>
      <w:r w:rsidR="00FB20E1" w:rsidRPr="00FB20E1">
        <w:rPr>
          <w:rFonts w:ascii="Arial" w:hAnsi="Arial" w:cs="Arial"/>
          <w:i/>
          <w:szCs w:val="24"/>
        </w:rPr>
        <w:t xml:space="preserve">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35"/>
        <w:gridCol w:w="1683"/>
        <w:gridCol w:w="2370"/>
        <w:gridCol w:w="3380"/>
      </w:tblGrid>
      <w:tr w:rsidR="00FB20E1" w:rsidRPr="00FB20E1" w:rsidTr="00FA28CE">
        <w:tc>
          <w:tcPr>
            <w:tcW w:w="1042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FA28CE">
        <w:tc>
          <w:tcPr>
            <w:tcW w:w="1042" w:type="dxa"/>
          </w:tcPr>
          <w:p w:rsidR="00FB20E1" w:rsidRPr="00FA28CE" w:rsidRDefault="00157B10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28CE">
              <w:rPr>
                <w:rFonts w:ascii="Arial" w:hAnsi="Arial" w:cs="Arial"/>
                <w:sz w:val="20"/>
                <w:szCs w:val="20"/>
              </w:rPr>
              <w:t>12 de Agosto</w:t>
            </w:r>
          </w:p>
        </w:tc>
        <w:tc>
          <w:tcPr>
            <w:tcW w:w="1428" w:type="dxa"/>
          </w:tcPr>
          <w:p w:rsidR="00FB20E1" w:rsidRPr="00FA28CE" w:rsidRDefault="00157B10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28CE">
              <w:rPr>
                <w:rFonts w:ascii="Arial" w:hAnsi="Arial" w:cs="Arial"/>
                <w:sz w:val="20"/>
                <w:szCs w:val="20"/>
              </w:rPr>
              <w:t>C. Naturales</w:t>
            </w:r>
          </w:p>
        </w:tc>
        <w:tc>
          <w:tcPr>
            <w:tcW w:w="2454" w:type="dxa"/>
          </w:tcPr>
          <w:p w:rsidR="00FB20E1" w:rsidRPr="00FA28CE" w:rsidRDefault="00157B10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28CE">
              <w:rPr>
                <w:rFonts w:ascii="Arial" w:hAnsi="Arial" w:cs="Arial"/>
                <w:sz w:val="20"/>
                <w:szCs w:val="20"/>
              </w:rPr>
              <w:t>Sistema locomotor.</w:t>
            </w:r>
          </w:p>
          <w:p w:rsidR="00157B10" w:rsidRPr="00FA28CE" w:rsidRDefault="00157B10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28CE">
              <w:rPr>
                <w:rFonts w:ascii="Arial" w:hAnsi="Arial" w:cs="Arial"/>
                <w:sz w:val="20"/>
                <w:szCs w:val="20"/>
              </w:rPr>
              <w:t>Sistema</w:t>
            </w:r>
            <w:r w:rsidR="00FA2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28CE">
              <w:rPr>
                <w:rFonts w:ascii="Arial" w:hAnsi="Arial" w:cs="Arial"/>
                <w:sz w:val="20"/>
                <w:szCs w:val="20"/>
              </w:rPr>
              <w:t>esquelético, muscular y sistema nervioso.</w:t>
            </w:r>
          </w:p>
        </w:tc>
        <w:tc>
          <w:tcPr>
            <w:tcW w:w="3544" w:type="dxa"/>
          </w:tcPr>
          <w:p w:rsidR="00157B10" w:rsidRDefault="00157B10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28CE">
              <w:rPr>
                <w:rFonts w:ascii="Arial" w:hAnsi="Arial" w:cs="Arial"/>
                <w:sz w:val="20"/>
                <w:szCs w:val="20"/>
              </w:rPr>
              <w:t>Reconocen huesos del cuerpo</w:t>
            </w:r>
          </w:p>
          <w:p w:rsidR="00FA28CE" w:rsidRDefault="00FA28CE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n músculos</w:t>
            </w:r>
          </w:p>
          <w:p w:rsidR="00FA28CE" w:rsidRDefault="00FA28CE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n funciones del sistema nervioso</w:t>
            </w:r>
          </w:p>
          <w:p w:rsidR="00FA28CE" w:rsidRPr="00FA28CE" w:rsidRDefault="00FA28CE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8CE" w:rsidTr="00FA28CE">
        <w:tc>
          <w:tcPr>
            <w:tcW w:w="1042" w:type="dxa"/>
          </w:tcPr>
          <w:p w:rsidR="00FA28CE" w:rsidRPr="00FA28CE" w:rsidRDefault="00FA28CE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FA28CE" w:rsidRPr="00FA28CE" w:rsidRDefault="00FA28CE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FA28CE" w:rsidRPr="00FA28CE" w:rsidRDefault="00FA28CE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sistemas</w:t>
            </w:r>
          </w:p>
        </w:tc>
        <w:tc>
          <w:tcPr>
            <w:tcW w:w="3544" w:type="dxa"/>
          </w:tcPr>
          <w:p w:rsidR="00FA28CE" w:rsidRDefault="00FA28CE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n factores bióticos y abióticos.</w:t>
            </w:r>
          </w:p>
          <w:p w:rsidR="00FA28CE" w:rsidRDefault="00FA28CE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n Influencia de factores abióticos en los ecosistemas</w:t>
            </w:r>
          </w:p>
          <w:p w:rsidR="00BA6B5B" w:rsidRPr="00FA28CE" w:rsidRDefault="00BA6B5B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an los ecosistemas de Chile</w:t>
            </w:r>
          </w:p>
        </w:tc>
      </w:tr>
      <w:tr w:rsidR="00FA28CE" w:rsidTr="00FA28CE">
        <w:tc>
          <w:tcPr>
            <w:tcW w:w="1042" w:type="dxa"/>
          </w:tcPr>
          <w:p w:rsidR="00FA28CE" w:rsidRPr="00FA28CE" w:rsidRDefault="00FA28CE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FA28CE" w:rsidRPr="00FA28CE" w:rsidRDefault="00FA28CE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</w:tcPr>
          <w:p w:rsidR="00FA28CE" w:rsidRPr="00FA28CE" w:rsidRDefault="00BA6B5B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teria</w:t>
            </w:r>
          </w:p>
        </w:tc>
        <w:tc>
          <w:tcPr>
            <w:tcW w:w="3544" w:type="dxa"/>
          </w:tcPr>
          <w:p w:rsidR="00FA28CE" w:rsidRDefault="00274F58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n los estados de la materia y sus propiedades</w:t>
            </w:r>
          </w:p>
          <w:p w:rsidR="004805D0" w:rsidRDefault="004805D0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n concepto de materia masa y volumen</w:t>
            </w:r>
          </w:p>
          <w:p w:rsidR="004805D0" w:rsidRDefault="004805D0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n el volumen de sólidos y líquidos</w:t>
            </w:r>
          </w:p>
          <w:p w:rsidR="00274F58" w:rsidRPr="00FA28CE" w:rsidRDefault="00274F58" w:rsidP="00FA28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C13" w:rsidRDefault="00CE1C13" w:rsidP="004805D0">
      <w:pPr>
        <w:spacing w:after="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FB20E1" w:rsidRDefault="004805D0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án Martínez</w:t>
      </w:r>
    </w:p>
    <w:p w:rsidR="004805D0" w:rsidRDefault="004805D0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Pr="004805D0" w:rsidRDefault="004805D0" w:rsidP="00826DD0">
      <w:pPr>
        <w:spacing w:after="0" w:line="240" w:lineRule="auto"/>
        <w:ind w:left="360"/>
        <w:jc w:val="center"/>
        <w:rPr>
          <w:rFonts w:ascii="Arial" w:hAnsi="Arial" w:cs="Arial"/>
          <w:color w:val="0070C0"/>
          <w:sz w:val="24"/>
          <w:szCs w:val="24"/>
        </w:rPr>
      </w:pPr>
      <w:r w:rsidRPr="004805D0">
        <w:rPr>
          <w:rFonts w:ascii="Arial" w:hAnsi="Arial" w:cs="Arial"/>
          <w:color w:val="0070C0"/>
          <w:sz w:val="24"/>
          <w:szCs w:val="24"/>
        </w:rPr>
        <w:t>hernan.martinez@laprovidenciarecoleta.cl</w:t>
      </w:r>
    </w:p>
    <w:sectPr w:rsidR="00FB20E1" w:rsidRPr="004805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68" w:rsidRDefault="00AA5D68" w:rsidP="0016506E">
      <w:pPr>
        <w:spacing w:after="0" w:line="240" w:lineRule="auto"/>
      </w:pPr>
      <w:r>
        <w:separator/>
      </w:r>
    </w:p>
  </w:endnote>
  <w:endnote w:type="continuationSeparator" w:id="0">
    <w:p w:rsidR="00AA5D68" w:rsidRDefault="00AA5D68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68" w:rsidRDefault="00AA5D68" w:rsidP="0016506E">
      <w:pPr>
        <w:spacing w:after="0" w:line="240" w:lineRule="auto"/>
      </w:pPr>
      <w:r>
        <w:separator/>
      </w:r>
    </w:p>
  </w:footnote>
  <w:footnote w:type="continuationSeparator" w:id="0">
    <w:p w:rsidR="00AA5D68" w:rsidRDefault="00AA5D68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07D1F263" wp14:editId="1C4C6D13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67"/>
    <w:rsid w:val="0001748E"/>
    <w:rsid w:val="00030357"/>
    <w:rsid w:val="00157B10"/>
    <w:rsid w:val="0016506E"/>
    <w:rsid w:val="001673DF"/>
    <w:rsid w:val="002437AF"/>
    <w:rsid w:val="00274F58"/>
    <w:rsid w:val="002A3E67"/>
    <w:rsid w:val="002B3245"/>
    <w:rsid w:val="003E00F0"/>
    <w:rsid w:val="004537F3"/>
    <w:rsid w:val="004805D0"/>
    <w:rsid w:val="0048432F"/>
    <w:rsid w:val="004A2C4D"/>
    <w:rsid w:val="004D1079"/>
    <w:rsid w:val="00506A39"/>
    <w:rsid w:val="0057655D"/>
    <w:rsid w:val="00765D37"/>
    <w:rsid w:val="00797024"/>
    <w:rsid w:val="007A0996"/>
    <w:rsid w:val="007B7537"/>
    <w:rsid w:val="00826DD0"/>
    <w:rsid w:val="008E6232"/>
    <w:rsid w:val="009510E1"/>
    <w:rsid w:val="009B7E85"/>
    <w:rsid w:val="009E1B43"/>
    <w:rsid w:val="00A60481"/>
    <w:rsid w:val="00A90523"/>
    <w:rsid w:val="00AA5D68"/>
    <w:rsid w:val="00B90A38"/>
    <w:rsid w:val="00BA6B5B"/>
    <w:rsid w:val="00BC0965"/>
    <w:rsid w:val="00BC754F"/>
    <w:rsid w:val="00BC76CB"/>
    <w:rsid w:val="00CB72FE"/>
    <w:rsid w:val="00CD5BD5"/>
    <w:rsid w:val="00CE1C13"/>
    <w:rsid w:val="00D9423F"/>
    <w:rsid w:val="00E64409"/>
    <w:rsid w:val="00F6573F"/>
    <w:rsid w:val="00F67E90"/>
    <w:rsid w:val="00FA16E8"/>
    <w:rsid w:val="00FA28CE"/>
    <w:rsid w:val="00FB20E1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98D5"/>
  <w15:docId w15:val="{02E9314A-FE9E-4275-AD44-F5784D3E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CB6BFB-736F-4A7F-B6E7-683D62B5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 ELITEBOOK</cp:lastModifiedBy>
  <cp:revision>3</cp:revision>
  <cp:lastPrinted>2020-07-31T11:52:00Z</cp:lastPrinted>
  <dcterms:created xsi:type="dcterms:W3CDTF">2020-08-03T20:45:00Z</dcterms:created>
  <dcterms:modified xsi:type="dcterms:W3CDTF">2020-08-04T21:37:00Z</dcterms:modified>
</cp:coreProperties>
</file>